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905A" w14:textId="77777777" w:rsidR="00B77CB7" w:rsidRPr="0005148E" w:rsidRDefault="00A10C6D" w:rsidP="003069EE">
      <w:pPr>
        <w:pStyle w:val="a3"/>
        <w:ind w:firstLine="6663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B77CB7" w:rsidRPr="00A10C6D">
        <w:rPr>
          <w:sz w:val="24"/>
          <w:szCs w:val="28"/>
        </w:rPr>
        <w:t xml:space="preserve">ПРИЛОЖЕНИЕ </w:t>
      </w:r>
      <w:r w:rsidR="004A0F8F">
        <w:rPr>
          <w:sz w:val="24"/>
          <w:szCs w:val="28"/>
        </w:rPr>
        <w:t>№</w:t>
      </w:r>
      <w:r w:rsidR="00C178F2">
        <w:rPr>
          <w:sz w:val="24"/>
          <w:szCs w:val="28"/>
          <w:lang w:val="ru-RU"/>
        </w:rPr>
        <w:t xml:space="preserve"> </w:t>
      </w:r>
      <w:r w:rsidR="00B77CB7" w:rsidRPr="00A10C6D">
        <w:rPr>
          <w:sz w:val="24"/>
          <w:szCs w:val="28"/>
        </w:rPr>
        <w:t>2</w:t>
      </w:r>
    </w:p>
    <w:p w14:paraId="4CEA9D05" w14:textId="77777777" w:rsidR="004A0F8F" w:rsidRDefault="00B77CB7" w:rsidP="00B77CB7">
      <w:pPr>
        <w:pStyle w:val="a3"/>
        <w:jc w:val="left"/>
        <w:outlineLvl w:val="0"/>
        <w:rPr>
          <w:sz w:val="24"/>
          <w:szCs w:val="28"/>
        </w:rPr>
      </w:pPr>
      <w:r w:rsidRPr="00A10C6D">
        <w:rPr>
          <w:sz w:val="24"/>
          <w:szCs w:val="28"/>
        </w:rPr>
        <w:t xml:space="preserve">                                                                                 </w:t>
      </w:r>
      <w:r w:rsidR="00A10C6D">
        <w:rPr>
          <w:sz w:val="24"/>
          <w:szCs w:val="28"/>
        </w:rPr>
        <w:t xml:space="preserve">              </w:t>
      </w:r>
      <w:r w:rsidR="004A0F8F">
        <w:rPr>
          <w:sz w:val="24"/>
          <w:szCs w:val="28"/>
        </w:rPr>
        <w:t xml:space="preserve">                  </w:t>
      </w:r>
      <w:r w:rsidRPr="00A10C6D">
        <w:rPr>
          <w:sz w:val="24"/>
          <w:szCs w:val="28"/>
        </w:rPr>
        <w:t>к решению Совета</w:t>
      </w:r>
      <w:r w:rsidR="00937AD4">
        <w:rPr>
          <w:sz w:val="24"/>
          <w:szCs w:val="28"/>
        </w:rPr>
        <w:t xml:space="preserve">  </w:t>
      </w:r>
    </w:p>
    <w:p w14:paraId="5F9697DD" w14:textId="77777777" w:rsidR="0005148E" w:rsidRDefault="004A0F8F" w:rsidP="00B77CB7">
      <w:pPr>
        <w:pStyle w:val="a3"/>
        <w:jc w:val="left"/>
        <w:outlineLvl w:val="0"/>
        <w:rPr>
          <w:sz w:val="24"/>
          <w:szCs w:val="28"/>
          <w:lang w:val="ru-RU"/>
        </w:rPr>
      </w:pPr>
      <w:r>
        <w:rPr>
          <w:sz w:val="24"/>
          <w:szCs w:val="28"/>
        </w:rPr>
        <w:t xml:space="preserve">                                                                    </w:t>
      </w:r>
      <w:r w:rsidR="0005148E">
        <w:rPr>
          <w:sz w:val="24"/>
          <w:szCs w:val="28"/>
        </w:rPr>
        <w:t xml:space="preserve">                             </w:t>
      </w:r>
      <w:r>
        <w:rPr>
          <w:sz w:val="24"/>
          <w:szCs w:val="28"/>
        </w:rPr>
        <w:t>Крымского городского</w:t>
      </w:r>
      <w:r w:rsidR="0005148E">
        <w:rPr>
          <w:sz w:val="24"/>
          <w:szCs w:val="28"/>
          <w:lang w:val="ru-RU"/>
        </w:rPr>
        <w:t xml:space="preserve"> </w:t>
      </w:r>
      <w:r w:rsidR="0005148E">
        <w:rPr>
          <w:sz w:val="24"/>
          <w:szCs w:val="28"/>
        </w:rPr>
        <w:t>поселения</w:t>
      </w:r>
    </w:p>
    <w:p w14:paraId="2F4CEB54" w14:textId="77777777" w:rsidR="0005148E" w:rsidRPr="0005148E" w:rsidRDefault="0005148E" w:rsidP="0005148E">
      <w:pPr>
        <w:pStyle w:val="a3"/>
        <w:jc w:val="center"/>
        <w:outlineLvl w:val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                                                                                                </w:t>
      </w:r>
      <w:r>
        <w:rPr>
          <w:sz w:val="24"/>
          <w:szCs w:val="28"/>
        </w:rPr>
        <w:t>Крымского района</w:t>
      </w:r>
    </w:p>
    <w:p w14:paraId="34ECBA87" w14:textId="77777777" w:rsidR="00B77CB7" w:rsidRPr="00A10C6D" w:rsidRDefault="00B77CB7" w:rsidP="00B77CB7">
      <w:pPr>
        <w:autoSpaceDE w:val="0"/>
        <w:autoSpaceDN w:val="0"/>
        <w:adjustRightInd w:val="0"/>
        <w:rPr>
          <w:szCs w:val="28"/>
        </w:rPr>
      </w:pPr>
      <w:r w:rsidRPr="00A10C6D">
        <w:rPr>
          <w:szCs w:val="28"/>
        </w:rPr>
        <w:t xml:space="preserve">                                                                                      </w:t>
      </w:r>
      <w:r w:rsidR="00BF0738" w:rsidRPr="00A10C6D">
        <w:rPr>
          <w:szCs w:val="28"/>
        </w:rPr>
        <w:t xml:space="preserve">  </w:t>
      </w:r>
      <w:r w:rsidR="00A10C6D">
        <w:rPr>
          <w:szCs w:val="28"/>
        </w:rPr>
        <w:t xml:space="preserve">                </w:t>
      </w:r>
      <w:r w:rsidR="0005148E">
        <w:rPr>
          <w:szCs w:val="28"/>
        </w:rPr>
        <w:t xml:space="preserve">      </w:t>
      </w:r>
      <w:r w:rsidRPr="00A10C6D">
        <w:rPr>
          <w:szCs w:val="28"/>
        </w:rPr>
        <w:t>от _________ № ______</w:t>
      </w:r>
    </w:p>
    <w:p w14:paraId="78BC8BAE" w14:textId="77777777" w:rsidR="00B77CB7" w:rsidRDefault="00F054B7" w:rsidP="00B77CB7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478CB7" w14:textId="77777777" w:rsidR="004A0F8F" w:rsidRDefault="00F054B7" w:rsidP="004A0F8F">
      <w:pPr>
        <w:pStyle w:val="a3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</w:p>
    <w:p w14:paraId="77EE4815" w14:textId="77777777" w:rsidR="00F054B7" w:rsidRPr="00B137D8" w:rsidRDefault="004A0F8F" w:rsidP="00B137D8">
      <w:pPr>
        <w:pStyle w:val="a3"/>
        <w:outlineLvl w:val="0"/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       </w:t>
      </w:r>
      <w:r w:rsidR="00B137D8">
        <w:rPr>
          <w:szCs w:val="28"/>
        </w:rPr>
        <w:t xml:space="preserve">                         </w:t>
      </w:r>
    </w:p>
    <w:p w14:paraId="0B50345C" w14:textId="77777777" w:rsidR="00B77CB7" w:rsidRPr="00BF0738" w:rsidRDefault="00B77CB7" w:rsidP="0005148E">
      <w:pPr>
        <w:pStyle w:val="ConsPlusTitle"/>
        <w:widowControl/>
        <w:jc w:val="center"/>
        <w:rPr>
          <w:b w:val="0"/>
          <w:sz w:val="28"/>
          <w:szCs w:val="28"/>
        </w:rPr>
      </w:pPr>
      <w:r w:rsidRPr="00BF0738">
        <w:rPr>
          <w:b w:val="0"/>
          <w:sz w:val="28"/>
          <w:szCs w:val="28"/>
        </w:rPr>
        <w:t>Состав</w:t>
      </w:r>
    </w:p>
    <w:p w14:paraId="1EF56219" w14:textId="77777777" w:rsidR="00B77CB7" w:rsidRPr="00BF0738" w:rsidRDefault="00B77CB7" w:rsidP="00B77CB7">
      <w:pPr>
        <w:pStyle w:val="ConsPlusTitle"/>
        <w:widowControl/>
        <w:jc w:val="center"/>
        <w:rPr>
          <w:b w:val="0"/>
          <w:sz w:val="28"/>
          <w:szCs w:val="28"/>
        </w:rPr>
      </w:pPr>
      <w:r w:rsidRPr="00BF0738">
        <w:rPr>
          <w:b w:val="0"/>
          <w:sz w:val="28"/>
          <w:szCs w:val="28"/>
        </w:rPr>
        <w:t>административной комиссии</w:t>
      </w:r>
    </w:p>
    <w:p w14:paraId="46C12728" w14:textId="77777777" w:rsidR="00B77CB7" w:rsidRPr="00BF0738" w:rsidRDefault="00B77CB7" w:rsidP="00B77CB7">
      <w:pPr>
        <w:pStyle w:val="ConsPlusTitle"/>
        <w:widowControl/>
        <w:jc w:val="center"/>
        <w:rPr>
          <w:b w:val="0"/>
          <w:sz w:val="28"/>
          <w:szCs w:val="28"/>
        </w:rPr>
      </w:pPr>
      <w:r w:rsidRPr="00BF0738">
        <w:rPr>
          <w:b w:val="0"/>
          <w:sz w:val="28"/>
          <w:szCs w:val="28"/>
        </w:rPr>
        <w:t>Крымского городского поселения Крымского района</w:t>
      </w:r>
    </w:p>
    <w:p w14:paraId="7B080DB5" w14:textId="77777777" w:rsidR="00B77CB7" w:rsidRPr="00BF0738" w:rsidRDefault="00B77CB7" w:rsidP="00B77CB7">
      <w:pPr>
        <w:pStyle w:val="ConsPlusTitle"/>
        <w:widowControl/>
        <w:rPr>
          <w:b w:val="0"/>
          <w:sz w:val="28"/>
          <w:szCs w:val="28"/>
        </w:rPr>
      </w:pPr>
    </w:p>
    <w:p w14:paraId="7F02D355" w14:textId="77777777" w:rsidR="00B77CB7" w:rsidRPr="00D72A48" w:rsidRDefault="00B77CB7" w:rsidP="00B77CB7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6178"/>
      </w:tblGrid>
      <w:tr w:rsidR="00B77CB7" w:rsidRPr="00D72A48" w14:paraId="6151410C" w14:textId="77777777" w:rsidTr="001858AB">
        <w:tc>
          <w:tcPr>
            <w:tcW w:w="3227" w:type="dxa"/>
            <w:shd w:val="clear" w:color="auto" w:fill="auto"/>
          </w:tcPr>
          <w:p w14:paraId="2A726A60" w14:textId="77777777" w:rsidR="00B77CB7" w:rsidRPr="00D72A48" w:rsidRDefault="00B77CB7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A4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344" w:type="dxa"/>
            <w:shd w:val="clear" w:color="auto" w:fill="auto"/>
          </w:tcPr>
          <w:p w14:paraId="0267C084" w14:textId="77777777" w:rsidR="00B77CB7" w:rsidRPr="00D72A48" w:rsidRDefault="00B77CB7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CB7" w:rsidRPr="00D72A48" w14:paraId="1A72A114" w14:textId="77777777" w:rsidTr="001858AB">
        <w:tc>
          <w:tcPr>
            <w:tcW w:w="3227" w:type="dxa"/>
            <w:shd w:val="clear" w:color="auto" w:fill="auto"/>
          </w:tcPr>
          <w:p w14:paraId="053952F1" w14:textId="77777777" w:rsidR="00B77CB7" w:rsidRDefault="00B77CB7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032F890C" w14:textId="77777777" w:rsidR="00B77CB7" w:rsidRPr="00D72A48" w:rsidRDefault="007E7FB3" w:rsidP="007E7F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ян</w:t>
            </w:r>
            <w:proofErr w:type="spellEnd"/>
            <w:r w:rsidR="00B77CB7" w:rsidRPr="00BF0738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ртур Алексее</w:t>
            </w:r>
            <w:r w:rsidR="00B77CB7" w:rsidRPr="00BF0738">
              <w:rPr>
                <w:sz w:val="28"/>
                <w:szCs w:val="28"/>
              </w:rPr>
              <w:t>вич</w:t>
            </w:r>
            <w:r w:rsidR="00BF6CC0">
              <w:rPr>
                <w:sz w:val="28"/>
                <w:szCs w:val="28"/>
              </w:rPr>
              <w:t xml:space="preserve"> </w:t>
            </w:r>
            <w:r w:rsidR="0005148E">
              <w:rPr>
                <w:sz w:val="28"/>
                <w:szCs w:val="28"/>
              </w:rPr>
              <w:t>-</w:t>
            </w:r>
            <w:r w:rsidR="00B77CB7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6344" w:type="dxa"/>
            <w:shd w:val="clear" w:color="auto" w:fill="auto"/>
          </w:tcPr>
          <w:p w14:paraId="51A94C41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DF2A9C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меститель </w:t>
            </w:r>
            <w:r w:rsidRPr="00D72A48">
              <w:rPr>
                <w:sz w:val="28"/>
                <w:szCs w:val="28"/>
              </w:rPr>
              <w:t xml:space="preserve"> главы</w:t>
            </w:r>
            <w:proofErr w:type="gramEnd"/>
            <w:r w:rsidRPr="00D72A48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</w:tc>
      </w:tr>
      <w:tr w:rsidR="00B77CB7" w:rsidRPr="00D72A48" w14:paraId="045F36B9" w14:textId="77777777" w:rsidTr="001858AB">
        <w:tc>
          <w:tcPr>
            <w:tcW w:w="3227" w:type="dxa"/>
            <w:shd w:val="clear" w:color="auto" w:fill="auto"/>
          </w:tcPr>
          <w:p w14:paraId="3A9A4027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9BE15F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A48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44" w:type="dxa"/>
            <w:shd w:val="clear" w:color="auto" w:fill="auto"/>
          </w:tcPr>
          <w:p w14:paraId="5921E51C" w14:textId="77777777" w:rsidR="00B77CB7" w:rsidRPr="00D72A48" w:rsidRDefault="00B77CB7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CB7" w:rsidRPr="00D72A48" w14:paraId="53D1B0A4" w14:textId="77777777" w:rsidTr="001858AB">
        <w:tc>
          <w:tcPr>
            <w:tcW w:w="3227" w:type="dxa"/>
            <w:shd w:val="clear" w:color="auto" w:fill="auto"/>
          </w:tcPr>
          <w:p w14:paraId="53C2F8A0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9C8EC69" w14:textId="77777777" w:rsidR="00B77CB7" w:rsidRPr="00D72A48" w:rsidRDefault="00F568DC" w:rsidP="000514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лев Олег Анатольевич</w:t>
            </w:r>
            <w:r w:rsidR="00BF6CC0">
              <w:rPr>
                <w:sz w:val="28"/>
                <w:szCs w:val="28"/>
              </w:rPr>
              <w:t xml:space="preserve"> </w:t>
            </w:r>
            <w:r w:rsidR="0005148E">
              <w:rPr>
                <w:sz w:val="28"/>
                <w:szCs w:val="28"/>
              </w:rPr>
              <w:t>-</w:t>
            </w:r>
            <w:r w:rsidR="00B77CB7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6344" w:type="dxa"/>
            <w:shd w:val="clear" w:color="auto" w:fill="auto"/>
          </w:tcPr>
          <w:p w14:paraId="2C2273A1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BAA827" w14:textId="77777777" w:rsidR="00B77CB7" w:rsidRPr="00D72A48" w:rsidRDefault="00321AF4" w:rsidP="00F56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77CB7" w:rsidRPr="00D72A48">
              <w:rPr>
                <w:sz w:val="28"/>
                <w:szCs w:val="28"/>
              </w:rPr>
              <w:t xml:space="preserve"> отдела по вопросам ЖКХ, </w:t>
            </w:r>
            <w:proofErr w:type="gramStart"/>
            <w:r w:rsidR="00B77CB7" w:rsidRPr="00D72A48">
              <w:rPr>
                <w:sz w:val="28"/>
                <w:szCs w:val="28"/>
              </w:rPr>
              <w:t>транспорту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 xml:space="preserve"> и</w:t>
            </w:r>
            <w:proofErr w:type="gramEnd"/>
            <w:r w:rsidR="00B77CB7" w:rsidRPr="00D72A48">
              <w:rPr>
                <w:sz w:val="28"/>
                <w:szCs w:val="28"/>
              </w:rPr>
              <w:t xml:space="preserve">  связи</w:t>
            </w:r>
            <w:r w:rsidR="00B77CB7">
              <w:rPr>
                <w:sz w:val="28"/>
                <w:szCs w:val="28"/>
              </w:rPr>
              <w:t xml:space="preserve">  </w:t>
            </w:r>
            <w:r w:rsidR="00B77CB7" w:rsidRPr="00D72A48">
              <w:rPr>
                <w:sz w:val="28"/>
                <w:szCs w:val="28"/>
              </w:rPr>
              <w:t xml:space="preserve"> администрации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 xml:space="preserve">Крымского городского 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 xml:space="preserve">поселения 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>Крымского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 xml:space="preserve"> района</w:t>
            </w:r>
          </w:p>
        </w:tc>
      </w:tr>
      <w:tr w:rsidR="00B77CB7" w:rsidRPr="00D72A48" w14:paraId="1DFA444C" w14:textId="77777777" w:rsidTr="001858AB">
        <w:tc>
          <w:tcPr>
            <w:tcW w:w="3227" w:type="dxa"/>
            <w:shd w:val="clear" w:color="auto" w:fill="auto"/>
          </w:tcPr>
          <w:p w14:paraId="2E726091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74EF5E1C" w14:textId="77777777" w:rsidR="00B77CB7" w:rsidRPr="00D72A48" w:rsidRDefault="00B77CB7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CB7" w:rsidRPr="00D72A48" w14:paraId="529E6906" w14:textId="77777777" w:rsidTr="001858AB">
        <w:tc>
          <w:tcPr>
            <w:tcW w:w="3227" w:type="dxa"/>
            <w:shd w:val="clear" w:color="auto" w:fill="auto"/>
          </w:tcPr>
          <w:p w14:paraId="251ACF48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A48">
              <w:rPr>
                <w:sz w:val="28"/>
                <w:szCs w:val="28"/>
              </w:rPr>
              <w:t>Ответственный секретарь комиссии:</w:t>
            </w:r>
          </w:p>
        </w:tc>
        <w:tc>
          <w:tcPr>
            <w:tcW w:w="6344" w:type="dxa"/>
            <w:shd w:val="clear" w:color="auto" w:fill="auto"/>
          </w:tcPr>
          <w:p w14:paraId="108ED56D" w14:textId="77777777" w:rsidR="00B77CB7" w:rsidRPr="00D72A48" w:rsidRDefault="00B77CB7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CB7" w:rsidRPr="00D72A48" w14:paraId="263C73E8" w14:textId="77777777" w:rsidTr="001858AB">
        <w:tc>
          <w:tcPr>
            <w:tcW w:w="3227" w:type="dxa"/>
            <w:shd w:val="clear" w:color="auto" w:fill="auto"/>
          </w:tcPr>
          <w:p w14:paraId="222FEE63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23D91253" w14:textId="77777777" w:rsidR="00B77CB7" w:rsidRPr="00D72A48" w:rsidRDefault="007E7FB3" w:rsidP="007E7F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Руфина</w:t>
            </w:r>
            <w:r w:rsidR="00DA2C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овн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344" w:type="dxa"/>
            <w:shd w:val="clear" w:color="auto" w:fill="auto"/>
          </w:tcPr>
          <w:p w14:paraId="59A0C322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6AC60C" w14:textId="77777777" w:rsidR="00B77CB7" w:rsidRPr="00D72A48" w:rsidRDefault="00DA2C35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137D8">
              <w:rPr>
                <w:sz w:val="28"/>
                <w:szCs w:val="28"/>
              </w:rPr>
              <w:t xml:space="preserve"> </w:t>
            </w:r>
            <w:proofErr w:type="gramStart"/>
            <w:r w:rsidR="00B137D8">
              <w:rPr>
                <w:sz w:val="28"/>
                <w:szCs w:val="28"/>
              </w:rPr>
              <w:t>специалист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 xml:space="preserve"> юридического</w:t>
            </w:r>
            <w:proofErr w:type="gramEnd"/>
            <w:r w:rsidR="00B77CB7" w:rsidRPr="00D72A48">
              <w:rPr>
                <w:sz w:val="28"/>
                <w:szCs w:val="28"/>
              </w:rPr>
              <w:t xml:space="preserve"> </w:t>
            </w:r>
            <w:r w:rsidR="00B77CB7">
              <w:rPr>
                <w:sz w:val="28"/>
                <w:szCs w:val="28"/>
              </w:rPr>
              <w:t xml:space="preserve"> </w:t>
            </w:r>
            <w:r w:rsidR="00B77CB7" w:rsidRPr="00D72A48">
              <w:rPr>
                <w:sz w:val="28"/>
                <w:szCs w:val="28"/>
              </w:rPr>
              <w:t>отдела администрации Крымского городского поселения Крымского района</w:t>
            </w:r>
          </w:p>
        </w:tc>
      </w:tr>
      <w:tr w:rsidR="00B77CB7" w:rsidRPr="00D72A48" w14:paraId="65978970" w14:textId="77777777" w:rsidTr="001858AB">
        <w:tc>
          <w:tcPr>
            <w:tcW w:w="3227" w:type="dxa"/>
            <w:shd w:val="clear" w:color="auto" w:fill="auto"/>
          </w:tcPr>
          <w:p w14:paraId="783751EF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4F490A" w14:textId="77777777" w:rsidR="00B77CB7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A48">
              <w:rPr>
                <w:sz w:val="28"/>
                <w:szCs w:val="28"/>
              </w:rPr>
              <w:t>Члены комиссии:</w:t>
            </w:r>
          </w:p>
          <w:p w14:paraId="65B1F15A" w14:textId="77777777" w:rsidR="00EE5FBD" w:rsidRDefault="00EE5FBD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684F91C" w14:textId="77777777" w:rsidR="00EE5FBD" w:rsidRP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FBD">
              <w:rPr>
                <w:sz w:val="28"/>
                <w:szCs w:val="28"/>
              </w:rPr>
              <w:t xml:space="preserve">Вениаминов Гегам            </w:t>
            </w:r>
          </w:p>
          <w:p w14:paraId="6655AB32" w14:textId="77777777" w:rsid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FBD">
              <w:rPr>
                <w:sz w:val="28"/>
                <w:szCs w:val="28"/>
              </w:rPr>
              <w:t>Иосифович</w:t>
            </w:r>
            <w:r>
              <w:rPr>
                <w:b/>
                <w:sz w:val="28"/>
                <w:szCs w:val="28"/>
              </w:rPr>
              <w:t xml:space="preserve"> -        </w:t>
            </w:r>
            <w:r>
              <w:rPr>
                <w:sz w:val="28"/>
                <w:szCs w:val="28"/>
              </w:rPr>
              <w:t xml:space="preserve"> </w:t>
            </w:r>
            <w:r w:rsidRPr="00422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7F957919" w14:textId="77777777" w:rsid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53AF6B" w14:textId="77777777" w:rsid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947">
              <w:rPr>
                <w:sz w:val="28"/>
                <w:szCs w:val="28"/>
              </w:rPr>
              <w:t xml:space="preserve">Газаева </w:t>
            </w:r>
          </w:p>
          <w:p w14:paraId="397D4EC0" w14:textId="77777777" w:rsidR="00EE5FBD" w:rsidRDefault="00EE5FBD" w:rsidP="00EE5F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94947">
              <w:rPr>
                <w:sz w:val="28"/>
                <w:szCs w:val="28"/>
              </w:rPr>
              <w:t>Сабрина Рустамовна</w:t>
            </w:r>
            <w:r w:rsidR="00BF6CC0">
              <w:rPr>
                <w:b/>
                <w:sz w:val="28"/>
                <w:szCs w:val="28"/>
              </w:rPr>
              <w:t xml:space="preserve"> -</w:t>
            </w:r>
          </w:p>
          <w:p w14:paraId="1742DC0B" w14:textId="77777777" w:rsidR="00B77CB7" w:rsidRPr="00FC225B" w:rsidRDefault="00B77CB7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7B003FA0" w14:textId="77777777" w:rsidR="00B77CB7" w:rsidRDefault="00B77CB7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395CEB7" w14:textId="77777777" w:rsidR="00EE5FBD" w:rsidRDefault="00EE5FBD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282A68" w14:textId="77777777" w:rsidR="00EE5FBD" w:rsidRDefault="00EE5FBD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0EFAF25" w14:textId="77777777" w:rsidR="00EE5FBD" w:rsidRDefault="00EE5FBD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Крымского городского поселения</w:t>
            </w:r>
          </w:p>
          <w:p w14:paraId="661F16B3" w14:textId="77777777" w:rsidR="00EE5FBD" w:rsidRDefault="00EE5FBD" w:rsidP="001858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ого района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14:paraId="51B6BF52" w14:textId="77777777" w:rsidR="00EE5FBD" w:rsidRDefault="00EE5FBD" w:rsidP="001858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6AD69503" w14:textId="77777777" w:rsidR="00EE5FBD" w:rsidRDefault="00DF5C83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DF5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и по санитарному контролю </w:t>
            </w:r>
            <w:r w:rsidR="00EE5FBD">
              <w:rPr>
                <w:sz w:val="28"/>
                <w:szCs w:val="28"/>
              </w:rPr>
              <w:t>МКУ «МФЦ»</w:t>
            </w:r>
          </w:p>
          <w:p w14:paraId="451F8754" w14:textId="77777777" w:rsidR="00EE5FBD" w:rsidRPr="00D72A48" w:rsidRDefault="00EE5FBD" w:rsidP="00185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CB7" w:rsidRPr="00D72A48" w14:paraId="43887936" w14:textId="77777777" w:rsidTr="001858AB">
        <w:tc>
          <w:tcPr>
            <w:tcW w:w="3227" w:type="dxa"/>
            <w:shd w:val="clear" w:color="auto" w:fill="auto"/>
          </w:tcPr>
          <w:p w14:paraId="01808B6C" w14:textId="77777777" w:rsidR="00EE5FBD" w:rsidRDefault="00E616D8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Галина Федоровна</w:t>
            </w:r>
            <w:r w:rsidR="00EE5FBD" w:rsidRPr="00EE5FBD">
              <w:rPr>
                <w:sz w:val="28"/>
                <w:szCs w:val="28"/>
              </w:rPr>
              <w:t xml:space="preserve"> </w:t>
            </w:r>
            <w:r w:rsidR="00BF6CC0">
              <w:rPr>
                <w:sz w:val="28"/>
                <w:szCs w:val="28"/>
              </w:rPr>
              <w:t>-</w:t>
            </w:r>
            <w:r w:rsidR="00EE5FBD">
              <w:rPr>
                <w:b/>
                <w:sz w:val="28"/>
                <w:szCs w:val="28"/>
              </w:rPr>
              <w:t xml:space="preserve"> </w:t>
            </w:r>
          </w:p>
          <w:p w14:paraId="3B7159C5" w14:textId="77777777" w:rsid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68DA281" w14:textId="77777777" w:rsid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FBD">
              <w:rPr>
                <w:sz w:val="28"/>
                <w:szCs w:val="28"/>
              </w:rPr>
              <w:t>Косолапов Анатолий</w:t>
            </w:r>
            <w:r w:rsidRPr="00D72A48">
              <w:rPr>
                <w:b/>
                <w:sz w:val="28"/>
                <w:szCs w:val="28"/>
              </w:rPr>
              <w:t xml:space="preserve"> </w:t>
            </w:r>
            <w:r w:rsidRPr="00EE5FBD">
              <w:rPr>
                <w:sz w:val="28"/>
                <w:szCs w:val="28"/>
              </w:rPr>
              <w:t>Яковлевич</w:t>
            </w:r>
            <w:r w:rsidR="00BF6CC0">
              <w:rPr>
                <w:sz w:val="28"/>
                <w:szCs w:val="28"/>
              </w:rPr>
              <w:t xml:space="preserve"> </w:t>
            </w:r>
            <w:r w:rsidRPr="00EE5FBD">
              <w:rPr>
                <w:sz w:val="28"/>
                <w:szCs w:val="28"/>
              </w:rPr>
              <w:t>-</w:t>
            </w:r>
          </w:p>
          <w:p w14:paraId="029FD5D4" w14:textId="77777777" w:rsidR="00DF5C83" w:rsidRDefault="00DF5C83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8DAEAE0" w14:textId="77777777" w:rsidR="00DF5C83" w:rsidRPr="00EE5FBD" w:rsidRDefault="0031448B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аров</w:t>
            </w:r>
            <w:r w:rsidR="00F568D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ладислав Олего</w:t>
            </w:r>
            <w:r w:rsidR="00F568DC">
              <w:rPr>
                <w:sz w:val="28"/>
                <w:szCs w:val="28"/>
              </w:rPr>
              <w:t>вич</w:t>
            </w:r>
            <w:r w:rsidR="00BF6CC0">
              <w:rPr>
                <w:sz w:val="28"/>
                <w:szCs w:val="28"/>
              </w:rPr>
              <w:t xml:space="preserve"> </w:t>
            </w:r>
            <w:r w:rsidR="00DF5C83">
              <w:rPr>
                <w:sz w:val="28"/>
                <w:szCs w:val="28"/>
              </w:rPr>
              <w:t>-</w:t>
            </w:r>
          </w:p>
          <w:p w14:paraId="11716A72" w14:textId="77777777" w:rsidR="00EE5FBD" w:rsidRDefault="00EE5FBD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470D6471" w14:textId="77777777" w:rsidR="00EE5FBD" w:rsidRPr="00EE5FBD" w:rsidRDefault="00E616D8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лоцкий Руслан Валентинович</w:t>
            </w:r>
            <w:r w:rsidR="00BF6CC0">
              <w:rPr>
                <w:sz w:val="28"/>
                <w:szCs w:val="28"/>
              </w:rPr>
              <w:t xml:space="preserve"> -</w:t>
            </w:r>
          </w:p>
          <w:p w14:paraId="67D31266" w14:textId="77777777" w:rsidR="00EE5FBD" w:rsidRDefault="00EE5FBD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2775BA9B" w14:textId="77777777" w:rsidR="00EE5FBD" w:rsidRDefault="007E7FB3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петьян</w:t>
            </w:r>
            <w:proofErr w:type="spellEnd"/>
            <w:r>
              <w:rPr>
                <w:sz w:val="28"/>
                <w:szCs w:val="28"/>
              </w:rPr>
              <w:t xml:space="preserve"> Нина Анатолье</w:t>
            </w:r>
            <w:r w:rsidR="00F568DC">
              <w:rPr>
                <w:sz w:val="28"/>
                <w:szCs w:val="28"/>
              </w:rPr>
              <w:t>вна</w:t>
            </w:r>
            <w:r w:rsidR="00EE5FBD" w:rsidRPr="00EE5FBD">
              <w:rPr>
                <w:sz w:val="28"/>
                <w:szCs w:val="28"/>
              </w:rPr>
              <w:t xml:space="preserve"> </w:t>
            </w:r>
            <w:r w:rsidR="00BF6CC0">
              <w:rPr>
                <w:sz w:val="28"/>
                <w:szCs w:val="28"/>
              </w:rPr>
              <w:t>-</w:t>
            </w:r>
          </w:p>
          <w:p w14:paraId="6A84A732" w14:textId="77777777" w:rsidR="00692E19" w:rsidRDefault="00692E19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0F0FAA" w14:textId="77777777" w:rsidR="00692E19" w:rsidRDefault="00692E19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D8D92E" w14:textId="77777777" w:rsidR="00692E19" w:rsidRDefault="00692E19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ченко </w:t>
            </w:r>
          </w:p>
          <w:p w14:paraId="74108D41" w14:textId="77777777" w:rsidR="00692E19" w:rsidRPr="00EE5FBD" w:rsidRDefault="00692E19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="00BF6CC0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344" w:type="dxa"/>
            <w:shd w:val="clear" w:color="auto" w:fill="auto"/>
          </w:tcPr>
          <w:p w14:paraId="3A07E4C2" w14:textId="77777777" w:rsidR="00EE5FBD" w:rsidRDefault="002D67C0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616D8">
              <w:rPr>
                <w:sz w:val="28"/>
                <w:szCs w:val="28"/>
              </w:rPr>
              <w:t>аместитель директора МКУ «МФЦ»</w:t>
            </w:r>
          </w:p>
          <w:p w14:paraId="5BDFC0EA" w14:textId="77777777" w:rsidR="00194947" w:rsidRDefault="00194947" w:rsidP="001949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F8B410" w14:textId="77777777" w:rsidR="00943257" w:rsidRDefault="0094325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20A899" w14:textId="77777777" w:rsidR="00EE5FBD" w:rsidRPr="00D72A48" w:rsidRDefault="00321AF4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DF5C8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DF5C83">
              <w:rPr>
                <w:sz w:val="28"/>
                <w:szCs w:val="28"/>
              </w:rPr>
              <w:t xml:space="preserve"> Совета Старейшин</w:t>
            </w:r>
            <w:r w:rsidR="00EE5FBD" w:rsidRPr="00D72A48">
              <w:rPr>
                <w:sz w:val="28"/>
                <w:szCs w:val="28"/>
              </w:rPr>
              <w:t xml:space="preserve"> Крымско</w:t>
            </w:r>
            <w:r w:rsidR="00EE5FBD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>районного</w:t>
            </w:r>
            <w:r w:rsidR="00EE5FBD">
              <w:rPr>
                <w:sz w:val="28"/>
                <w:szCs w:val="28"/>
              </w:rPr>
              <w:t xml:space="preserve"> казачьего общества</w:t>
            </w:r>
          </w:p>
          <w:p w14:paraId="58F0C6CE" w14:textId="77777777" w:rsidR="00DF5C83" w:rsidRDefault="00DF5C83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07A2C8" w14:textId="77777777" w:rsidR="00DF5C83" w:rsidRDefault="00DF5C83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общего отдела МКУ «МФЦ»</w:t>
            </w:r>
          </w:p>
          <w:p w14:paraId="47FC933F" w14:textId="77777777" w:rsidR="00DF5C83" w:rsidRDefault="00DF5C83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A9A164" w14:textId="77777777" w:rsidR="00DF5C83" w:rsidRDefault="00DF5C83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A15A6F" w14:textId="77777777" w:rsidR="00EE5FBD" w:rsidRPr="00D72A48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A48">
              <w:rPr>
                <w:sz w:val="28"/>
                <w:szCs w:val="28"/>
              </w:rPr>
              <w:t>депутат Совета Крымского городского поселения Крымского района</w:t>
            </w:r>
          </w:p>
          <w:p w14:paraId="6E173DBF" w14:textId="77777777" w:rsidR="00EE5FBD" w:rsidRDefault="00EE5FBD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A8B809" w14:textId="77777777" w:rsidR="00692E19" w:rsidRDefault="00321AF4" w:rsidP="00692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92E19">
              <w:rPr>
                <w:sz w:val="28"/>
                <w:szCs w:val="28"/>
              </w:rPr>
              <w:t xml:space="preserve"> отдела архитектуры и градостроительства администрации Крымского городского поселения Крымского района</w:t>
            </w:r>
          </w:p>
          <w:p w14:paraId="3FA8D742" w14:textId="77777777" w:rsidR="00B77CB7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B56DC56" w14:textId="77777777" w:rsidR="00B77CB7" w:rsidRDefault="007E7FB3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692E19">
              <w:rPr>
                <w:sz w:val="28"/>
                <w:szCs w:val="28"/>
              </w:rPr>
              <w:t>потребительской сферы</w:t>
            </w:r>
          </w:p>
          <w:p w14:paraId="5E4FB585" w14:textId="77777777" w:rsidR="00692E19" w:rsidRDefault="00692E19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Крымского городского поселения </w:t>
            </w:r>
          </w:p>
          <w:p w14:paraId="32F386D5" w14:textId="77777777" w:rsidR="00B77CB7" w:rsidRPr="00D72A48" w:rsidRDefault="00692E19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ого района</w:t>
            </w:r>
          </w:p>
        </w:tc>
      </w:tr>
      <w:tr w:rsidR="00B77CB7" w:rsidRPr="00D72A48" w14:paraId="60DC4BEA" w14:textId="77777777" w:rsidTr="0005148E">
        <w:trPr>
          <w:trHeight w:val="195"/>
        </w:trPr>
        <w:tc>
          <w:tcPr>
            <w:tcW w:w="3227" w:type="dxa"/>
            <w:shd w:val="clear" w:color="auto" w:fill="auto"/>
          </w:tcPr>
          <w:p w14:paraId="659EF2AB" w14:textId="77777777" w:rsidR="00B77CB7" w:rsidRPr="00692E19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1DD07319" w14:textId="77777777" w:rsidR="00B77CB7" w:rsidRPr="00D72A48" w:rsidRDefault="00B77CB7" w:rsidP="001858AB">
            <w:pPr>
              <w:tabs>
                <w:tab w:val="left" w:pos="2880"/>
                <w:tab w:val="center" w:pos="318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7CB7" w:rsidRPr="00D72A48" w14:paraId="089BB298" w14:textId="77777777" w:rsidTr="001858AB">
        <w:tc>
          <w:tcPr>
            <w:tcW w:w="3227" w:type="dxa"/>
            <w:shd w:val="clear" w:color="auto" w:fill="auto"/>
          </w:tcPr>
          <w:p w14:paraId="7E5934EF" w14:textId="77777777" w:rsidR="00B77CB7" w:rsidRPr="00692E19" w:rsidRDefault="00692E19" w:rsidP="00EE5F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E19">
              <w:rPr>
                <w:sz w:val="28"/>
                <w:szCs w:val="28"/>
              </w:rPr>
              <w:t>Суханова Наталья Николаевна -</w:t>
            </w:r>
          </w:p>
        </w:tc>
        <w:tc>
          <w:tcPr>
            <w:tcW w:w="6344" w:type="dxa"/>
            <w:shd w:val="clear" w:color="auto" w:fill="auto"/>
          </w:tcPr>
          <w:p w14:paraId="3F50A85D" w14:textId="77777777" w:rsidR="00692E19" w:rsidRDefault="00692E19" w:rsidP="00692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МКУ «МФЦ»</w:t>
            </w:r>
          </w:p>
          <w:p w14:paraId="1457D539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7CB7" w:rsidRPr="00D72A48" w14:paraId="53863409" w14:textId="77777777" w:rsidTr="001858AB">
        <w:tc>
          <w:tcPr>
            <w:tcW w:w="3227" w:type="dxa"/>
            <w:shd w:val="clear" w:color="auto" w:fill="auto"/>
          </w:tcPr>
          <w:p w14:paraId="581F1E40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CD85D75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7CB7" w:rsidRPr="00D72A48" w14:paraId="548D069F" w14:textId="77777777" w:rsidTr="001858AB">
        <w:tc>
          <w:tcPr>
            <w:tcW w:w="3227" w:type="dxa"/>
            <w:shd w:val="clear" w:color="auto" w:fill="auto"/>
          </w:tcPr>
          <w:p w14:paraId="5E8711A3" w14:textId="77777777" w:rsidR="00B77CB7" w:rsidRPr="00D72A48" w:rsidRDefault="00B77CB7" w:rsidP="00BF6CC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92E19">
              <w:rPr>
                <w:sz w:val="28"/>
                <w:szCs w:val="28"/>
              </w:rPr>
              <w:t xml:space="preserve">Торжинская Татьяна Дмитриевна </w:t>
            </w:r>
            <w:r w:rsidR="00BF6CC0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14:paraId="7EBC8848" w14:textId="77777777" w:rsidR="0005148E" w:rsidRDefault="0005148E" w:rsidP="000514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DF5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 по санитарному контролю МКУ «МФЦ»</w:t>
            </w:r>
          </w:p>
          <w:p w14:paraId="21C52BD8" w14:textId="77777777" w:rsidR="00B77CB7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2FB059" w14:textId="77777777" w:rsidR="00B77CB7" w:rsidRPr="00D72A48" w:rsidRDefault="00B77CB7" w:rsidP="00185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143D5C2" w14:textId="77777777" w:rsidR="0005148E" w:rsidRDefault="0005148E" w:rsidP="00015DD5">
      <w:pPr>
        <w:autoSpaceDE w:val="0"/>
        <w:autoSpaceDN w:val="0"/>
        <w:adjustRightInd w:val="0"/>
        <w:rPr>
          <w:sz w:val="28"/>
        </w:rPr>
      </w:pPr>
    </w:p>
    <w:p w14:paraId="626C3EB4" w14:textId="77777777" w:rsidR="00C87AE1" w:rsidRDefault="00C87AE1" w:rsidP="00015DD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</w:t>
      </w:r>
      <w:r w:rsidR="00B77CB7">
        <w:rPr>
          <w:sz w:val="28"/>
        </w:rPr>
        <w:t>лав</w:t>
      </w:r>
      <w:r>
        <w:rPr>
          <w:sz w:val="28"/>
        </w:rPr>
        <w:t>а</w:t>
      </w:r>
      <w:r w:rsidR="00B77CB7">
        <w:rPr>
          <w:sz w:val="28"/>
        </w:rPr>
        <w:t xml:space="preserve"> </w:t>
      </w:r>
      <w:r w:rsidR="000F44B6" w:rsidRPr="00DC3149">
        <w:rPr>
          <w:sz w:val="28"/>
        </w:rPr>
        <w:t xml:space="preserve">Крымского </w:t>
      </w:r>
      <w:r w:rsidR="001170E3">
        <w:rPr>
          <w:sz w:val="28"/>
        </w:rPr>
        <w:t xml:space="preserve">городского </w:t>
      </w:r>
    </w:p>
    <w:p w14:paraId="6DAE6750" w14:textId="77777777" w:rsidR="00E65BC1" w:rsidRDefault="000F44B6" w:rsidP="00015DD5">
      <w:pPr>
        <w:autoSpaceDE w:val="0"/>
        <w:autoSpaceDN w:val="0"/>
        <w:adjustRightInd w:val="0"/>
        <w:rPr>
          <w:sz w:val="28"/>
        </w:rPr>
      </w:pPr>
      <w:r w:rsidRPr="00DC3149">
        <w:rPr>
          <w:sz w:val="28"/>
        </w:rPr>
        <w:t>поселения</w:t>
      </w:r>
      <w:r w:rsidR="00657C28" w:rsidRPr="00DC3149">
        <w:rPr>
          <w:sz w:val="28"/>
        </w:rPr>
        <w:t xml:space="preserve"> </w:t>
      </w:r>
      <w:r w:rsidRPr="00DC3149">
        <w:rPr>
          <w:sz w:val="28"/>
        </w:rPr>
        <w:t>Крымского района</w:t>
      </w:r>
      <w:r w:rsidR="00657C28" w:rsidRPr="00DC3149">
        <w:rPr>
          <w:sz w:val="28"/>
        </w:rPr>
        <w:t xml:space="preserve">                     </w:t>
      </w:r>
      <w:r w:rsidR="00DC3149">
        <w:rPr>
          <w:sz w:val="28"/>
        </w:rPr>
        <w:t xml:space="preserve">      </w:t>
      </w:r>
      <w:r w:rsidR="00B77CB7">
        <w:rPr>
          <w:sz w:val="28"/>
        </w:rPr>
        <w:t xml:space="preserve"> </w:t>
      </w:r>
      <w:r w:rsidR="00DC3149">
        <w:rPr>
          <w:sz w:val="28"/>
        </w:rPr>
        <w:t xml:space="preserve"> </w:t>
      </w:r>
      <w:r w:rsidR="00510A4A">
        <w:rPr>
          <w:sz w:val="28"/>
        </w:rPr>
        <w:t xml:space="preserve">     </w:t>
      </w:r>
      <w:r w:rsidR="00C87AE1">
        <w:rPr>
          <w:sz w:val="28"/>
        </w:rPr>
        <w:t xml:space="preserve">                    </w:t>
      </w:r>
      <w:r w:rsidR="00510A4A">
        <w:rPr>
          <w:sz w:val="28"/>
        </w:rPr>
        <w:t xml:space="preserve">    </w:t>
      </w:r>
      <w:r w:rsidR="001170E3">
        <w:rPr>
          <w:sz w:val="28"/>
        </w:rPr>
        <w:t>А.А.</w:t>
      </w:r>
      <w:r w:rsidR="00510A4A">
        <w:rPr>
          <w:sz w:val="28"/>
        </w:rPr>
        <w:t xml:space="preserve"> </w:t>
      </w:r>
      <w:r w:rsidR="001170E3">
        <w:rPr>
          <w:sz w:val="28"/>
        </w:rPr>
        <w:t>Смирнов</w:t>
      </w:r>
    </w:p>
    <w:sectPr w:rsidR="00E65BC1" w:rsidSect="00AF74A4">
      <w:headerReference w:type="default" r:id="rId8"/>
      <w:pgSz w:w="11906" w:h="16838" w:code="9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312C" w14:textId="77777777" w:rsidR="00916B9D" w:rsidRDefault="00916B9D" w:rsidP="00DC3149">
      <w:r>
        <w:separator/>
      </w:r>
    </w:p>
  </w:endnote>
  <w:endnote w:type="continuationSeparator" w:id="0">
    <w:p w14:paraId="08E424E3" w14:textId="77777777" w:rsidR="00916B9D" w:rsidRDefault="00916B9D" w:rsidP="00DC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FFE9" w14:textId="77777777" w:rsidR="00916B9D" w:rsidRDefault="00916B9D" w:rsidP="00DC3149">
      <w:r>
        <w:separator/>
      </w:r>
    </w:p>
  </w:footnote>
  <w:footnote w:type="continuationSeparator" w:id="0">
    <w:p w14:paraId="615F703D" w14:textId="77777777" w:rsidR="00916B9D" w:rsidRDefault="00916B9D" w:rsidP="00DC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4914" w14:textId="77777777" w:rsidR="00DC3149" w:rsidRDefault="00DC3149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7D7F"/>
    <w:multiLevelType w:val="hybridMultilevel"/>
    <w:tmpl w:val="213E9C3E"/>
    <w:lvl w:ilvl="0" w:tplc="8BEA349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148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2A"/>
    <w:rsid w:val="00015DD5"/>
    <w:rsid w:val="0003386B"/>
    <w:rsid w:val="0005148E"/>
    <w:rsid w:val="00056D96"/>
    <w:rsid w:val="00080EA2"/>
    <w:rsid w:val="000849D4"/>
    <w:rsid w:val="00092E3D"/>
    <w:rsid w:val="0009411A"/>
    <w:rsid w:val="000E6948"/>
    <w:rsid w:val="000F44B6"/>
    <w:rsid w:val="00102E07"/>
    <w:rsid w:val="001170E3"/>
    <w:rsid w:val="0012142C"/>
    <w:rsid w:val="001329ED"/>
    <w:rsid w:val="001858AB"/>
    <w:rsid w:val="00186256"/>
    <w:rsid w:val="00190EEF"/>
    <w:rsid w:val="00194947"/>
    <w:rsid w:val="001A198E"/>
    <w:rsid w:val="001A3265"/>
    <w:rsid w:val="001A4887"/>
    <w:rsid w:val="001A4B2F"/>
    <w:rsid w:val="001C4C47"/>
    <w:rsid w:val="0022202A"/>
    <w:rsid w:val="00224359"/>
    <w:rsid w:val="0027739C"/>
    <w:rsid w:val="002A16DF"/>
    <w:rsid w:val="002D67C0"/>
    <w:rsid w:val="002F715E"/>
    <w:rsid w:val="003069EE"/>
    <w:rsid w:val="0031448B"/>
    <w:rsid w:val="00315F84"/>
    <w:rsid w:val="0032052E"/>
    <w:rsid w:val="00321AF4"/>
    <w:rsid w:val="00323933"/>
    <w:rsid w:val="00323EDB"/>
    <w:rsid w:val="003511B0"/>
    <w:rsid w:val="00351AC1"/>
    <w:rsid w:val="003928E7"/>
    <w:rsid w:val="003A0952"/>
    <w:rsid w:val="003B1FC4"/>
    <w:rsid w:val="003D4361"/>
    <w:rsid w:val="003D5E7F"/>
    <w:rsid w:val="003F6F68"/>
    <w:rsid w:val="00421EC8"/>
    <w:rsid w:val="00422AED"/>
    <w:rsid w:val="00425297"/>
    <w:rsid w:val="00432C8A"/>
    <w:rsid w:val="00441A38"/>
    <w:rsid w:val="00442C64"/>
    <w:rsid w:val="0045298C"/>
    <w:rsid w:val="00452D04"/>
    <w:rsid w:val="00454C86"/>
    <w:rsid w:val="004622EB"/>
    <w:rsid w:val="004718D8"/>
    <w:rsid w:val="00496C03"/>
    <w:rsid w:val="004A0F8F"/>
    <w:rsid w:val="004F26E6"/>
    <w:rsid w:val="005002F5"/>
    <w:rsid w:val="0050207A"/>
    <w:rsid w:val="0050376D"/>
    <w:rsid w:val="00510A4A"/>
    <w:rsid w:val="005203F8"/>
    <w:rsid w:val="00541313"/>
    <w:rsid w:val="00546DA8"/>
    <w:rsid w:val="005601C5"/>
    <w:rsid w:val="00562950"/>
    <w:rsid w:val="005804CC"/>
    <w:rsid w:val="00587F85"/>
    <w:rsid w:val="00597F2E"/>
    <w:rsid w:val="005A0B3C"/>
    <w:rsid w:val="005B0E0C"/>
    <w:rsid w:val="005D5AD7"/>
    <w:rsid w:val="005D6D0B"/>
    <w:rsid w:val="0060405C"/>
    <w:rsid w:val="0062262E"/>
    <w:rsid w:val="00647708"/>
    <w:rsid w:val="00653AE0"/>
    <w:rsid w:val="00656657"/>
    <w:rsid w:val="00656D1E"/>
    <w:rsid w:val="00657C28"/>
    <w:rsid w:val="006865BE"/>
    <w:rsid w:val="00692E19"/>
    <w:rsid w:val="00727EEB"/>
    <w:rsid w:val="00736C9F"/>
    <w:rsid w:val="007D77F0"/>
    <w:rsid w:val="007D7F84"/>
    <w:rsid w:val="007E7FB3"/>
    <w:rsid w:val="0080117E"/>
    <w:rsid w:val="00803975"/>
    <w:rsid w:val="00807526"/>
    <w:rsid w:val="0081010E"/>
    <w:rsid w:val="00827CA2"/>
    <w:rsid w:val="00830259"/>
    <w:rsid w:val="008358DE"/>
    <w:rsid w:val="00836B09"/>
    <w:rsid w:val="00843814"/>
    <w:rsid w:val="00846B3D"/>
    <w:rsid w:val="00852746"/>
    <w:rsid w:val="008A0568"/>
    <w:rsid w:val="008C7148"/>
    <w:rsid w:val="009132F1"/>
    <w:rsid w:val="00916B9D"/>
    <w:rsid w:val="00937AD4"/>
    <w:rsid w:val="00943257"/>
    <w:rsid w:val="00964CFA"/>
    <w:rsid w:val="009702F6"/>
    <w:rsid w:val="00997E19"/>
    <w:rsid w:val="009B2BA8"/>
    <w:rsid w:val="009D6D53"/>
    <w:rsid w:val="009E6DFA"/>
    <w:rsid w:val="00A079AC"/>
    <w:rsid w:val="00A10C6D"/>
    <w:rsid w:val="00A23CA3"/>
    <w:rsid w:val="00A23D79"/>
    <w:rsid w:val="00A34452"/>
    <w:rsid w:val="00A458AE"/>
    <w:rsid w:val="00A63455"/>
    <w:rsid w:val="00A92C60"/>
    <w:rsid w:val="00A95FAE"/>
    <w:rsid w:val="00A97984"/>
    <w:rsid w:val="00AF74A4"/>
    <w:rsid w:val="00B00326"/>
    <w:rsid w:val="00B031B8"/>
    <w:rsid w:val="00B137D8"/>
    <w:rsid w:val="00B138E2"/>
    <w:rsid w:val="00B40626"/>
    <w:rsid w:val="00B408A6"/>
    <w:rsid w:val="00B51608"/>
    <w:rsid w:val="00B5428F"/>
    <w:rsid w:val="00B63DB6"/>
    <w:rsid w:val="00B77CB7"/>
    <w:rsid w:val="00B901A3"/>
    <w:rsid w:val="00B9371F"/>
    <w:rsid w:val="00BB2F1B"/>
    <w:rsid w:val="00BB4913"/>
    <w:rsid w:val="00BC5B61"/>
    <w:rsid w:val="00BE38A6"/>
    <w:rsid w:val="00BE6773"/>
    <w:rsid w:val="00BF0738"/>
    <w:rsid w:val="00BF6CC0"/>
    <w:rsid w:val="00C178F2"/>
    <w:rsid w:val="00C5796A"/>
    <w:rsid w:val="00C87AE1"/>
    <w:rsid w:val="00C91DA0"/>
    <w:rsid w:val="00CE6366"/>
    <w:rsid w:val="00CF535F"/>
    <w:rsid w:val="00D11E29"/>
    <w:rsid w:val="00D213B6"/>
    <w:rsid w:val="00D523E0"/>
    <w:rsid w:val="00D72A48"/>
    <w:rsid w:val="00D93D55"/>
    <w:rsid w:val="00DA2C35"/>
    <w:rsid w:val="00DB2E25"/>
    <w:rsid w:val="00DC3149"/>
    <w:rsid w:val="00DC59BC"/>
    <w:rsid w:val="00DE6273"/>
    <w:rsid w:val="00DF0426"/>
    <w:rsid w:val="00DF5C83"/>
    <w:rsid w:val="00E005FD"/>
    <w:rsid w:val="00E16430"/>
    <w:rsid w:val="00E16B04"/>
    <w:rsid w:val="00E26677"/>
    <w:rsid w:val="00E27C68"/>
    <w:rsid w:val="00E42C3B"/>
    <w:rsid w:val="00E5163F"/>
    <w:rsid w:val="00E60797"/>
    <w:rsid w:val="00E616D8"/>
    <w:rsid w:val="00E65BC1"/>
    <w:rsid w:val="00E67A35"/>
    <w:rsid w:val="00EA553C"/>
    <w:rsid w:val="00EA5D7A"/>
    <w:rsid w:val="00EE5FBD"/>
    <w:rsid w:val="00EF3AD3"/>
    <w:rsid w:val="00EF3C75"/>
    <w:rsid w:val="00EF47F6"/>
    <w:rsid w:val="00F0409B"/>
    <w:rsid w:val="00F054B7"/>
    <w:rsid w:val="00F166DE"/>
    <w:rsid w:val="00F17046"/>
    <w:rsid w:val="00F35DD3"/>
    <w:rsid w:val="00F36031"/>
    <w:rsid w:val="00F360FC"/>
    <w:rsid w:val="00F568DC"/>
    <w:rsid w:val="00FC225B"/>
    <w:rsid w:val="00FD3A64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715D6"/>
  <w15:chartTrackingRefBased/>
  <w15:docId w15:val="{9EF4225E-5313-432E-AD62-307590A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02A"/>
    <w:rPr>
      <w:sz w:val="24"/>
      <w:szCs w:val="24"/>
    </w:rPr>
  </w:style>
  <w:style w:type="paragraph" w:styleId="5">
    <w:name w:val="heading 5"/>
    <w:basedOn w:val="a"/>
    <w:next w:val="a"/>
    <w:qFormat/>
    <w:rsid w:val="0022202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2202A"/>
    <w:pPr>
      <w:jc w:val="both"/>
    </w:pPr>
    <w:rPr>
      <w:sz w:val="28"/>
      <w:szCs w:val="20"/>
      <w:lang w:val="x-none" w:eastAsia="x-none"/>
    </w:rPr>
  </w:style>
  <w:style w:type="paragraph" w:styleId="a5">
    <w:name w:val="Body Text Indent"/>
    <w:basedOn w:val="a"/>
    <w:rsid w:val="0022202A"/>
    <w:pPr>
      <w:spacing w:after="120"/>
      <w:ind w:left="283"/>
    </w:pPr>
  </w:style>
  <w:style w:type="paragraph" w:styleId="2">
    <w:name w:val="Body Text 2"/>
    <w:basedOn w:val="a"/>
    <w:rsid w:val="0022202A"/>
    <w:pPr>
      <w:shd w:val="clear" w:color="auto" w:fill="FFFFFF"/>
      <w:jc w:val="center"/>
    </w:pPr>
    <w:rPr>
      <w:b/>
      <w:sz w:val="28"/>
      <w:szCs w:val="28"/>
    </w:rPr>
  </w:style>
  <w:style w:type="paragraph" w:styleId="20">
    <w:name w:val="Body Text Indent 2"/>
    <w:basedOn w:val="a"/>
    <w:rsid w:val="0022202A"/>
    <w:pPr>
      <w:spacing w:after="120" w:line="480" w:lineRule="auto"/>
      <w:ind w:left="283"/>
    </w:pPr>
  </w:style>
  <w:style w:type="paragraph" w:customStyle="1" w:styleId="ConsNormal">
    <w:name w:val="ConsNormal"/>
    <w:rsid w:val="00222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Document Map"/>
    <w:basedOn w:val="a"/>
    <w:semiHidden/>
    <w:rsid w:val="00E67A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0F44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0F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1A3265"/>
    <w:rPr>
      <w:rFonts w:ascii="Courier New" w:hAnsi="Courier New"/>
      <w:sz w:val="20"/>
      <w:szCs w:val="20"/>
    </w:rPr>
  </w:style>
  <w:style w:type="paragraph" w:styleId="a9">
    <w:name w:val="Balloon Text"/>
    <w:basedOn w:val="a"/>
    <w:link w:val="aa"/>
    <w:rsid w:val="000E694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69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C31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DC3149"/>
    <w:rPr>
      <w:sz w:val="24"/>
      <w:szCs w:val="24"/>
    </w:rPr>
  </w:style>
  <w:style w:type="paragraph" w:styleId="ad">
    <w:name w:val="footer"/>
    <w:basedOn w:val="a"/>
    <w:link w:val="ae"/>
    <w:rsid w:val="00DC31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C3149"/>
    <w:rPr>
      <w:sz w:val="24"/>
      <w:szCs w:val="24"/>
    </w:rPr>
  </w:style>
  <w:style w:type="character" w:customStyle="1" w:styleId="a4">
    <w:name w:val="Основной текст Знак"/>
    <w:link w:val="a3"/>
    <w:rsid w:val="00B77C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E32-114A-43B7-8CF3-2B97971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КРЫМСКОГО  ГОРОДСКОГО  ПОСЕЛЕНИЯ</vt:lpstr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КРЫМСКОГО  ГОРОДСКОГО  ПОСЕЛЕНИЯ</dc:title>
  <dc:subject/>
  <dc:creator>User</dc:creator>
  <cp:keywords/>
  <cp:lastModifiedBy>1</cp:lastModifiedBy>
  <cp:revision>2</cp:revision>
  <cp:lastPrinted>2023-03-17T08:25:00Z</cp:lastPrinted>
  <dcterms:created xsi:type="dcterms:W3CDTF">2023-03-17T11:24:00Z</dcterms:created>
  <dcterms:modified xsi:type="dcterms:W3CDTF">2023-03-17T11:24:00Z</dcterms:modified>
</cp:coreProperties>
</file>